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A45" w:rsidRDefault="00957A45" w:rsidP="00610C41">
      <w:pPr>
        <w:tabs>
          <w:tab w:val="left" w:pos="2601"/>
        </w:tabs>
      </w:pPr>
    </w:p>
    <w:p w:rsidR="00957A45" w:rsidRPr="00957A45" w:rsidRDefault="00957A45" w:rsidP="00957A45"/>
    <w:p w:rsidR="00957A45" w:rsidRPr="00957A45" w:rsidRDefault="00957A45" w:rsidP="00957A45"/>
    <w:p w:rsidR="00957A45" w:rsidRPr="00957A45" w:rsidRDefault="00957A45" w:rsidP="00957A45"/>
    <w:p w:rsidR="00957A45" w:rsidRPr="00957A45" w:rsidRDefault="00957A45" w:rsidP="00957A45"/>
    <w:p w:rsidR="00957A45" w:rsidRPr="00957A45" w:rsidRDefault="00957A45" w:rsidP="00957A45"/>
    <w:p w:rsidR="00957A45" w:rsidRPr="00957A45" w:rsidRDefault="00957A45" w:rsidP="00957A45"/>
    <w:p w:rsidR="00957A45" w:rsidRDefault="00957A45" w:rsidP="00957A45"/>
    <w:p w:rsidR="00957A45" w:rsidRPr="00957A45" w:rsidRDefault="00957A45" w:rsidP="00957A45">
      <w:pPr>
        <w:tabs>
          <w:tab w:val="left" w:pos="4905"/>
        </w:tabs>
        <w:jc w:val="center"/>
        <w:rPr>
          <w:rFonts w:ascii="Albertus Extra Bold" w:hAnsi="Albertus Extra Bold"/>
          <w:sz w:val="72"/>
          <w:szCs w:val="72"/>
        </w:rPr>
      </w:pPr>
      <w:r>
        <w:rPr>
          <w:rFonts w:ascii="Albertus Extra Bold" w:hAnsi="Albertus Extra Bold"/>
          <w:sz w:val="72"/>
          <w:szCs w:val="72"/>
        </w:rPr>
        <w:t>ESTUDOS HTML, CSS E JAVASCRIPT</w:t>
      </w:r>
    </w:p>
    <w:p w:rsidR="00610C41" w:rsidRPr="00957A45" w:rsidRDefault="00957A45" w:rsidP="00957A45">
      <w:pPr>
        <w:tabs>
          <w:tab w:val="left" w:pos="4905"/>
        </w:tabs>
        <w:sectPr w:rsidR="00610C41" w:rsidRPr="00957A45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eastAsia="en-US"/>
        </w:rPr>
        <w:id w:val="8363461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10C41" w:rsidRPr="00957A45" w:rsidRDefault="00610C41">
          <w:pPr>
            <w:pStyle w:val="CabealhodoSumrio"/>
          </w:pPr>
          <w:r w:rsidRPr="00957A45">
            <w:t>Sumário</w:t>
          </w:r>
        </w:p>
        <w:p w:rsidR="00957A45" w:rsidRPr="00957A45" w:rsidRDefault="00610C4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r w:rsidRPr="00957A45">
            <w:rPr>
              <w:b/>
            </w:rPr>
            <w:fldChar w:fldCharType="begin"/>
          </w:r>
          <w:r w:rsidRPr="00957A45">
            <w:rPr>
              <w:b/>
            </w:rPr>
            <w:instrText xml:space="preserve"> TOC \o "1-3" \h \z \u </w:instrText>
          </w:r>
          <w:r w:rsidRPr="00957A45">
            <w:rPr>
              <w:b/>
            </w:rPr>
            <w:fldChar w:fldCharType="separate"/>
          </w:r>
          <w:hyperlink w:anchor="_Toc121897572" w:history="1">
            <w:r w:rsidR="00957A45" w:rsidRPr="00957A45">
              <w:rPr>
                <w:rStyle w:val="Hyperlink"/>
                <w:b/>
                <w:noProof/>
              </w:rPr>
              <w:t>INICIAR TAGS PRINCIPAIS NO VSCODE</w:t>
            </w:r>
            <w:r w:rsidR="00957A45" w:rsidRPr="00957A45">
              <w:rPr>
                <w:b/>
                <w:noProof/>
                <w:webHidden/>
              </w:rPr>
              <w:tab/>
            </w:r>
            <w:r w:rsidR="00957A45" w:rsidRPr="00957A45">
              <w:rPr>
                <w:b/>
                <w:noProof/>
                <w:webHidden/>
              </w:rPr>
              <w:fldChar w:fldCharType="begin"/>
            </w:r>
            <w:r w:rsidR="00957A45" w:rsidRPr="00957A45">
              <w:rPr>
                <w:b/>
                <w:noProof/>
                <w:webHidden/>
              </w:rPr>
              <w:instrText xml:space="preserve"> PAGEREF _Toc121897572 \h </w:instrText>
            </w:r>
            <w:r w:rsidR="00957A45" w:rsidRPr="00957A45">
              <w:rPr>
                <w:b/>
                <w:noProof/>
                <w:webHidden/>
              </w:rPr>
            </w:r>
            <w:r w:rsidR="00957A45" w:rsidRPr="00957A45">
              <w:rPr>
                <w:b/>
                <w:noProof/>
                <w:webHidden/>
              </w:rPr>
              <w:fldChar w:fldCharType="separate"/>
            </w:r>
            <w:r w:rsidR="00957A45" w:rsidRPr="00957A45">
              <w:rPr>
                <w:b/>
                <w:noProof/>
                <w:webHidden/>
              </w:rPr>
              <w:t>3</w:t>
            </w:r>
            <w:r w:rsidR="00957A45" w:rsidRPr="00957A45">
              <w:rPr>
                <w:b/>
                <w:noProof/>
                <w:webHidden/>
              </w:rPr>
              <w:fldChar w:fldCharType="end"/>
            </w:r>
          </w:hyperlink>
        </w:p>
        <w:p w:rsidR="00957A45" w:rsidRPr="00957A45" w:rsidRDefault="007840F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1897573" w:history="1">
            <w:r w:rsidR="00957A45" w:rsidRPr="00957A45">
              <w:rPr>
                <w:rStyle w:val="Hyperlink"/>
                <w:b/>
                <w:noProof/>
              </w:rPr>
              <w:t>TAGS DE INÍCIO PRINCIPAIS</w:t>
            </w:r>
            <w:r w:rsidR="00957A45" w:rsidRPr="00957A45">
              <w:rPr>
                <w:b/>
                <w:noProof/>
                <w:webHidden/>
              </w:rPr>
              <w:tab/>
            </w:r>
            <w:r w:rsidR="00957A45" w:rsidRPr="00957A45">
              <w:rPr>
                <w:b/>
                <w:noProof/>
                <w:webHidden/>
              </w:rPr>
              <w:fldChar w:fldCharType="begin"/>
            </w:r>
            <w:r w:rsidR="00957A45" w:rsidRPr="00957A45">
              <w:rPr>
                <w:b/>
                <w:noProof/>
                <w:webHidden/>
              </w:rPr>
              <w:instrText xml:space="preserve"> PAGEREF _Toc121897573 \h </w:instrText>
            </w:r>
            <w:r w:rsidR="00957A45" w:rsidRPr="00957A45">
              <w:rPr>
                <w:b/>
                <w:noProof/>
                <w:webHidden/>
              </w:rPr>
            </w:r>
            <w:r w:rsidR="00957A45" w:rsidRPr="00957A45">
              <w:rPr>
                <w:b/>
                <w:noProof/>
                <w:webHidden/>
              </w:rPr>
              <w:fldChar w:fldCharType="separate"/>
            </w:r>
            <w:r w:rsidR="00957A45" w:rsidRPr="00957A45">
              <w:rPr>
                <w:b/>
                <w:noProof/>
                <w:webHidden/>
              </w:rPr>
              <w:t>3</w:t>
            </w:r>
            <w:r w:rsidR="00957A45" w:rsidRPr="00957A45">
              <w:rPr>
                <w:b/>
                <w:noProof/>
                <w:webHidden/>
              </w:rPr>
              <w:fldChar w:fldCharType="end"/>
            </w:r>
          </w:hyperlink>
        </w:p>
        <w:p w:rsidR="00957A45" w:rsidRPr="00957A45" w:rsidRDefault="007840F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1897574" w:history="1">
            <w:r w:rsidR="00957A45" w:rsidRPr="00957A45">
              <w:rPr>
                <w:rStyle w:val="Hyperlink"/>
                <w:b/>
                <w:noProof/>
              </w:rPr>
              <w:t>&lt;HEAD&gt;</w:t>
            </w:r>
            <w:r w:rsidR="00957A45" w:rsidRPr="00957A45">
              <w:rPr>
                <w:b/>
                <w:noProof/>
                <w:webHidden/>
              </w:rPr>
              <w:tab/>
            </w:r>
            <w:r w:rsidR="00957A45" w:rsidRPr="00957A45">
              <w:rPr>
                <w:b/>
                <w:noProof/>
                <w:webHidden/>
              </w:rPr>
              <w:fldChar w:fldCharType="begin"/>
            </w:r>
            <w:r w:rsidR="00957A45" w:rsidRPr="00957A45">
              <w:rPr>
                <w:b/>
                <w:noProof/>
                <w:webHidden/>
              </w:rPr>
              <w:instrText xml:space="preserve"> PAGEREF _Toc121897574 \h </w:instrText>
            </w:r>
            <w:r w:rsidR="00957A45" w:rsidRPr="00957A45">
              <w:rPr>
                <w:b/>
                <w:noProof/>
                <w:webHidden/>
              </w:rPr>
            </w:r>
            <w:r w:rsidR="00957A45" w:rsidRPr="00957A45">
              <w:rPr>
                <w:b/>
                <w:noProof/>
                <w:webHidden/>
              </w:rPr>
              <w:fldChar w:fldCharType="separate"/>
            </w:r>
            <w:r w:rsidR="00957A45" w:rsidRPr="00957A45">
              <w:rPr>
                <w:b/>
                <w:noProof/>
                <w:webHidden/>
              </w:rPr>
              <w:t>3</w:t>
            </w:r>
            <w:r w:rsidR="00957A45" w:rsidRPr="00957A45">
              <w:rPr>
                <w:b/>
                <w:noProof/>
                <w:webHidden/>
              </w:rPr>
              <w:fldChar w:fldCharType="end"/>
            </w:r>
          </w:hyperlink>
        </w:p>
        <w:p w:rsidR="00957A45" w:rsidRPr="00957A45" w:rsidRDefault="007840F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1897575" w:history="1">
            <w:r w:rsidR="00957A45" w:rsidRPr="00957A45">
              <w:rPr>
                <w:rStyle w:val="Hyperlink"/>
                <w:b/>
                <w:noProof/>
              </w:rPr>
              <w:t>&lt;BODY&gt;</w:t>
            </w:r>
            <w:r w:rsidR="00957A45" w:rsidRPr="00957A45">
              <w:rPr>
                <w:b/>
                <w:noProof/>
                <w:webHidden/>
              </w:rPr>
              <w:tab/>
            </w:r>
            <w:r w:rsidR="00957A45" w:rsidRPr="00957A45">
              <w:rPr>
                <w:b/>
                <w:noProof/>
                <w:webHidden/>
              </w:rPr>
              <w:fldChar w:fldCharType="begin"/>
            </w:r>
            <w:r w:rsidR="00957A45" w:rsidRPr="00957A45">
              <w:rPr>
                <w:b/>
                <w:noProof/>
                <w:webHidden/>
              </w:rPr>
              <w:instrText xml:space="preserve"> PAGEREF _Toc121897575 \h </w:instrText>
            </w:r>
            <w:r w:rsidR="00957A45" w:rsidRPr="00957A45">
              <w:rPr>
                <w:b/>
                <w:noProof/>
                <w:webHidden/>
              </w:rPr>
            </w:r>
            <w:r w:rsidR="00957A45" w:rsidRPr="00957A45">
              <w:rPr>
                <w:b/>
                <w:noProof/>
                <w:webHidden/>
              </w:rPr>
              <w:fldChar w:fldCharType="separate"/>
            </w:r>
            <w:r w:rsidR="00957A45" w:rsidRPr="00957A45">
              <w:rPr>
                <w:b/>
                <w:noProof/>
                <w:webHidden/>
              </w:rPr>
              <w:t>3</w:t>
            </w:r>
            <w:r w:rsidR="00957A45" w:rsidRPr="00957A45">
              <w:rPr>
                <w:b/>
                <w:noProof/>
                <w:webHidden/>
              </w:rPr>
              <w:fldChar w:fldCharType="end"/>
            </w:r>
          </w:hyperlink>
        </w:p>
        <w:p w:rsidR="00957A45" w:rsidRPr="00957A45" w:rsidRDefault="007840F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1897576" w:history="1">
            <w:r w:rsidR="00957A45" w:rsidRPr="00957A45">
              <w:rPr>
                <w:rStyle w:val="Hyperlink"/>
                <w:b/>
                <w:noProof/>
              </w:rPr>
              <w:t>SÍMBOLOS ESPECIAIS</w:t>
            </w:r>
            <w:r w:rsidR="00957A45" w:rsidRPr="00957A45">
              <w:rPr>
                <w:b/>
                <w:noProof/>
                <w:webHidden/>
              </w:rPr>
              <w:tab/>
            </w:r>
            <w:r w:rsidR="00957A45" w:rsidRPr="00957A45">
              <w:rPr>
                <w:b/>
                <w:noProof/>
                <w:webHidden/>
              </w:rPr>
              <w:fldChar w:fldCharType="begin"/>
            </w:r>
            <w:r w:rsidR="00957A45" w:rsidRPr="00957A45">
              <w:rPr>
                <w:b/>
                <w:noProof/>
                <w:webHidden/>
              </w:rPr>
              <w:instrText xml:space="preserve"> PAGEREF _Toc121897576 \h </w:instrText>
            </w:r>
            <w:r w:rsidR="00957A45" w:rsidRPr="00957A45">
              <w:rPr>
                <w:b/>
                <w:noProof/>
                <w:webHidden/>
              </w:rPr>
            </w:r>
            <w:r w:rsidR="00957A45" w:rsidRPr="00957A45">
              <w:rPr>
                <w:b/>
                <w:noProof/>
                <w:webHidden/>
              </w:rPr>
              <w:fldChar w:fldCharType="separate"/>
            </w:r>
            <w:r w:rsidR="00957A45" w:rsidRPr="00957A45">
              <w:rPr>
                <w:b/>
                <w:noProof/>
                <w:webHidden/>
              </w:rPr>
              <w:t>3</w:t>
            </w:r>
            <w:r w:rsidR="00957A45" w:rsidRPr="00957A45">
              <w:rPr>
                <w:b/>
                <w:noProof/>
                <w:webHidden/>
              </w:rPr>
              <w:fldChar w:fldCharType="end"/>
            </w:r>
          </w:hyperlink>
        </w:p>
        <w:p w:rsidR="00957A45" w:rsidRPr="00957A45" w:rsidRDefault="007840F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1897577" w:history="1">
            <w:r w:rsidR="00957A45" w:rsidRPr="00957A45">
              <w:rPr>
                <w:rStyle w:val="Hyperlink"/>
                <w:b/>
                <w:noProof/>
              </w:rPr>
              <w:t>ADICIONANDO EMOJIS</w:t>
            </w:r>
            <w:r w:rsidR="00957A45" w:rsidRPr="00957A45">
              <w:rPr>
                <w:b/>
                <w:noProof/>
                <w:webHidden/>
              </w:rPr>
              <w:tab/>
            </w:r>
            <w:r w:rsidR="00957A45" w:rsidRPr="00957A45">
              <w:rPr>
                <w:b/>
                <w:noProof/>
                <w:webHidden/>
              </w:rPr>
              <w:fldChar w:fldCharType="begin"/>
            </w:r>
            <w:r w:rsidR="00957A45" w:rsidRPr="00957A45">
              <w:rPr>
                <w:b/>
                <w:noProof/>
                <w:webHidden/>
              </w:rPr>
              <w:instrText xml:space="preserve"> PAGEREF _Toc121897577 \h </w:instrText>
            </w:r>
            <w:r w:rsidR="00957A45" w:rsidRPr="00957A45">
              <w:rPr>
                <w:b/>
                <w:noProof/>
                <w:webHidden/>
              </w:rPr>
            </w:r>
            <w:r w:rsidR="00957A45" w:rsidRPr="00957A45">
              <w:rPr>
                <w:b/>
                <w:noProof/>
                <w:webHidden/>
              </w:rPr>
              <w:fldChar w:fldCharType="separate"/>
            </w:r>
            <w:r w:rsidR="00957A45" w:rsidRPr="00957A45">
              <w:rPr>
                <w:b/>
                <w:noProof/>
                <w:webHidden/>
              </w:rPr>
              <w:t>4</w:t>
            </w:r>
            <w:r w:rsidR="00957A45" w:rsidRPr="00957A45">
              <w:rPr>
                <w:b/>
                <w:noProof/>
                <w:webHidden/>
              </w:rPr>
              <w:fldChar w:fldCharType="end"/>
            </w:r>
          </w:hyperlink>
        </w:p>
        <w:p w:rsidR="00610C41" w:rsidRDefault="00610C41">
          <w:r w:rsidRPr="00957A45">
            <w:rPr>
              <w:b/>
              <w:bCs/>
            </w:rPr>
            <w:fldChar w:fldCharType="end"/>
          </w:r>
        </w:p>
      </w:sdtContent>
    </w:sdt>
    <w:p w:rsidR="00610C41" w:rsidRDefault="00610C41" w:rsidP="00610C41">
      <w:pPr>
        <w:tabs>
          <w:tab w:val="left" w:pos="2601"/>
        </w:tabs>
      </w:pPr>
    </w:p>
    <w:p w:rsidR="00610C41" w:rsidRDefault="00610C41">
      <w:r>
        <w:br w:type="page"/>
      </w:r>
    </w:p>
    <w:p w:rsidR="00610C41" w:rsidRDefault="00610C41" w:rsidP="00610C41">
      <w:pPr>
        <w:pStyle w:val="Ttulo1"/>
        <w:rPr>
          <w:rFonts w:cstheme="minorBidi"/>
          <w:szCs w:val="22"/>
        </w:rPr>
      </w:pPr>
      <w:bookmarkStart w:id="0" w:name="_Toc121726979"/>
      <w:bookmarkStart w:id="1" w:name="_Toc121897572"/>
      <w:r>
        <w:rPr>
          <w:b w:val="0"/>
        </w:rPr>
        <w:lastRenderedPageBreak/>
        <w:t>INICIAR TAGS PRINCIPAIS NO VSCODE</w:t>
      </w:r>
      <w:bookmarkEnd w:id="0"/>
      <w:bookmarkEnd w:id="1"/>
    </w:p>
    <w:p w:rsidR="00610C41" w:rsidRDefault="00610C41" w:rsidP="00610C41"/>
    <w:p w:rsidR="00610C41" w:rsidRDefault="00610C41" w:rsidP="00610C41">
      <w:r>
        <w:t>- HTML:5 ou “!” e ENTER</w:t>
      </w:r>
    </w:p>
    <w:p w:rsidR="00610C41" w:rsidRDefault="00610C41" w:rsidP="00610C41"/>
    <w:p w:rsidR="00610C41" w:rsidRDefault="00610C41" w:rsidP="00610C41">
      <w:pPr>
        <w:pStyle w:val="Ttulo1"/>
      </w:pPr>
      <w:bookmarkStart w:id="2" w:name="_Toc121726980"/>
      <w:bookmarkStart w:id="3" w:name="_Toc121897573"/>
      <w:r>
        <w:rPr>
          <w:b w:val="0"/>
        </w:rPr>
        <w:t>TAGS DE INÍCIO PRINCIPAIS</w:t>
      </w:r>
      <w:bookmarkEnd w:id="2"/>
      <w:bookmarkEnd w:id="3"/>
    </w:p>
    <w:p w:rsidR="00610C41" w:rsidRDefault="00610C41" w:rsidP="00610C41"/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-br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-equi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X-UA-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mpatibl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E=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dg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ewpor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idth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evice-width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itial-scal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1.0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ocument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pStyle w:val="Ttulo1"/>
      </w:pPr>
    </w:p>
    <w:p w:rsidR="00610C41" w:rsidRDefault="00610C41" w:rsidP="00610C41">
      <w:pPr>
        <w:pStyle w:val="Ttulo1"/>
      </w:pPr>
      <w:bookmarkStart w:id="4" w:name="_Toc121897574"/>
      <w:r>
        <w:t>&lt;HEAD&gt;</w:t>
      </w:r>
      <w:bookmarkEnd w:id="4"/>
    </w:p>
    <w:p w:rsidR="00610C41" w:rsidRDefault="00610C41" w:rsidP="00610C41">
      <w:r>
        <w:t>Ficam as configurações do VSCODE</w:t>
      </w:r>
    </w:p>
    <w:p w:rsidR="00610C41" w:rsidRDefault="00610C41" w:rsidP="00610C41"/>
    <w:p w:rsidR="00610C41" w:rsidRPr="00610C41" w:rsidRDefault="00610C41" w:rsidP="00610C41">
      <w:pPr>
        <w:pStyle w:val="Ttulo1"/>
      </w:pPr>
      <w:bookmarkStart w:id="5" w:name="_Toc121897575"/>
      <w:r w:rsidRPr="00610C41">
        <w:t>&lt;BODY&gt;</w:t>
      </w:r>
      <w:bookmarkEnd w:id="5"/>
    </w:p>
    <w:p w:rsidR="00610C41" w:rsidRDefault="00610C41" w:rsidP="00610C41"/>
    <w:p w:rsidR="00610C41" w:rsidRDefault="00610C41" w:rsidP="00610C41">
      <w:r>
        <w:t>Tudo o que o usuário vê</w:t>
      </w:r>
    </w:p>
    <w:p w:rsidR="00610C41" w:rsidRDefault="00610C41" w:rsidP="00610C41"/>
    <w:p w:rsidR="00610C41" w:rsidRDefault="00610C41" w:rsidP="00610C41">
      <w:pPr>
        <w:pStyle w:val="Ttulo1"/>
      </w:pPr>
      <w:bookmarkStart w:id="6" w:name="_Toc121897576"/>
      <w:r>
        <w:t>SÍMBOLOS ESPECIAIS</w:t>
      </w:r>
      <w:bookmarkEnd w:id="6"/>
    </w:p>
    <w:p w:rsidR="00610C41" w:rsidRDefault="00610C41" w:rsidP="00610C41"/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g</w:t>
      </w:r>
      <w:proofErr w:type="spellEnd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símbolo R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py</w:t>
      </w:r>
      <w:proofErr w:type="spellEnd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símbolo de Copyright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trade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TM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euro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do símbolo do Euro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ound</w:t>
      </w:r>
      <w:proofErr w:type="spellEnd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Símbolo da moeda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yen</w:t>
      </w:r>
      <w:proofErr w:type="spellEnd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Símbolo da moeda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ent</w:t>
      </w:r>
      <w:proofErr w:type="spellEnd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Símbolo da moeda--&gt;</w:t>
      </w:r>
    </w:p>
    <w:p w:rsidR="00610C41" w:rsidRPr="00610C41" w:rsidRDefault="00610C41" w:rsidP="00610C41"/>
    <w:p w:rsidR="00DB7DB8" w:rsidRDefault="00610C41" w:rsidP="00610C41">
      <w:pPr>
        <w:pStyle w:val="Ttulo1"/>
      </w:pPr>
      <w:bookmarkStart w:id="7" w:name="_Toc121897577"/>
      <w:r>
        <w:lastRenderedPageBreak/>
        <w:t>ADICIONANDO EMOJIS</w:t>
      </w:r>
      <w:bookmarkEnd w:id="7"/>
    </w:p>
    <w:p w:rsidR="00610C41" w:rsidRDefault="00610C41" w:rsidP="00610C41"/>
    <w:p w:rsidR="00610C41" w:rsidRDefault="00610C41" w:rsidP="00610C41">
      <w:r>
        <w:t xml:space="preserve">1° Passo: vá ao site </w:t>
      </w:r>
      <w:proofErr w:type="spellStart"/>
      <w:r w:rsidRPr="00610C41">
        <w:rPr>
          <w:b/>
        </w:rPr>
        <w:t>Emojipedia</w:t>
      </w:r>
      <w:proofErr w:type="spellEnd"/>
      <w:r>
        <w:rPr>
          <w:b/>
        </w:rPr>
        <w:t xml:space="preserve"> </w:t>
      </w:r>
      <w:r>
        <w:t xml:space="preserve">e procure o </w:t>
      </w:r>
      <w:proofErr w:type="spellStart"/>
      <w:r>
        <w:t>emoji</w:t>
      </w:r>
      <w:proofErr w:type="spellEnd"/>
      <w:r>
        <w:t xml:space="preserve"> que deseja</w:t>
      </w:r>
    </w:p>
    <w:p w:rsidR="00610C41" w:rsidRDefault="00610C41" w:rsidP="00610C41">
      <w:r>
        <w:t xml:space="preserve">2° Passo: </w:t>
      </w:r>
      <w:r w:rsidR="005D2DB7">
        <w:t xml:space="preserve">role para baixo e pegue o código do </w:t>
      </w:r>
      <w:proofErr w:type="spellStart"/>
      <w:r w:rsidR="005D2DB7">
        <w:t>emoji</w:t>
      </w:r>
      <w:proofErr w:type="spellEnd"/>
      <w:r w:rsidR="005D2DB7">
        <w:t xml:space="preserve"> (</w:t>
      </w:r>
      <w:proofErr w:type="spellStart"/>
      <w:r w:rsidR="005D2DB7">
        <w:t>Codepoints</w:t>
      </w:r>
      <w:proofErr w:type="spellEnd"/>
      <w:r w:rsidR="005D2DB7">
        <w:t>)</w:t>
      </w:r>
    </w:p>
    <w:p w:rsidR="005D2DB7" w:rsidRDefault="005D2DB7" w:rsidP="00610C41">
      <w:r>
        <w:t>3° Passo: copie o somente o código que vem depois do “U+”</w:t>
      </w:r>
    </w:p>
    <w:p w:rsidR="005D2DB7" w:rsidRDefault="005D2DB7" w:rsidP="00610C41">
      <w:r>
        <w:t>4° Passo: vá ao seu VSCODE e digite primeiro o código &amp;#x e o seu código que você copiou logo em seguida</w:t>
      </w:r>
    </w:p>
    <w:p w:rsidR="005D2DB7" w:rsidRDefault="005D2DB7" w:rsidP="00610C41"/>
    <w:p w:rsidR="005D2DB7" w:rsidRDefault="005D2DB7" w:rsidP="00610C41">
      <w:pPr>
        <w:rPr>
          <w:b/>
        </w:rPr>
      </w:pPr>
      <w:proofErr w:type="spellStart"/>
      <w:r w:rsidRPr="005D2DB7">
        <w:rPr>
          <w:b/>
        </w:rPr>
        <w:t>Ex</w:t>
      </w:r>
      <w:proofErr w:type="spellEnd"/>
      <w:r w:rsidRPr="005D2DB7">
        <w:rPr>
          <w:b/>
        </w:rPr>
        <w:t>: $#x1F60E – EMOJI DE ÓCULOS</w:t>
      </w:r>
      <w:r>
        <w:rPr>
          <w:b/>
        </w:rPr>
        <w:t xml:space="preserve"> </w:t>
      </w:r>
    </w:p>
    <w:p w:rsidR="002B0225" w:rsidRDefault="002B0225" w:rsidP="00610C41">
      <w:pPr>
        <w:rPr>
          <w:b/>
        </w:rPr>
      </w:pPr>
    </w:p>
    <w:p w:rsidR="002B0225" w:rsidRDefault="002B0225" w:rsidP="002B0225">
      <w:pPr>
        <w:pStyle w:val="Ttulo1"/>
      </w:pPr>
      <w:r>
        <w:t>COLOCANDO IMAGENS</w:t>
      </w:r>
    </w:p>
    <w:p w:rsidR="002B0225" w:rsidRDefault="002B0225" w:rsidP="002B0225"/>
    <w:p w:rsidR="002B0225" w:rsidRDefault="002B0225" w:rsidP="002B0225">
      <w:pPr>
        <w:rPr>
          <w:color w:val="5B9BD5" w:themeColor="accent1"/>
        </w:rPr>
      </w:pPr>
      <w:r w:rsidRPr="002B0225">
        <w:rPr>
          <w:color w:val="5B9BD5" w:themeColor="accent1"/>
        </w:rPr>
        <w:t>&lt;</w:t>
      </w:r>
      <w:proofErr w:type="spellStart"/>
      <w:proofErr w:type="gramStart"/>
      <w:r w:rsidRPr="002B0225">
        <w:rPr>
          <w:color w:val="5B9BD5" w:themeColor="accent1"/>
        </w:rPr>
        <w:t>img</w:t>
      </w:r>
      <w:proofErr w:type="spellEnd"/>
      <w:proofErr w:type="gramEnd"/>
      <w:r w:rsidRPr="002B0225">
        <w:rPr>
          <w:color w:val="5B9BD5" w:themeColor="accent1"/>
        </w:rPr>
        <w:t xml:space="preserve"> </w:t>
      </w:r>
      <w:proofErr w:type="spellStart"/>
      <w:r w:rsidRPr="002B0225">
        <w:rPr>
          <w:color w:val="ED7D31" w:themeColor="accent2"/>
        </w:rPr>
        <w:t>src</w:t>
      </w:r>
      <w:proofErr w:type="spellEnd"/>
      <w:r w:rsidRPr="002B0225">
        <w:rPr>
          <w:color w:val="ED7D31" w:themeColor="accent2"/>
        </w:rPr>
        <w:t>=”</w:t>
      </w:r>
      <w:r>
        <w:t xml:space="preserve">logo.png” </w:t>
      </w:r>
      <w:proofErr w:type="spellStart"/>
      <w:r w:rsidRPr="002B0225">
        <w:rPr>
          <w:color w:val="5B9BD5" w:themeColor="accent1"/>
        </w:rPr>
        <w:t>alt</w:t>
      </w:r>
      <w:proofErr w:type="spellEnd"/>
      <w:r>
        <w:t>=”logo da empresa”</w:t>
      </w:r>
      <w:r w:rsidRPr="002B0225">
        <w:rPr>
          <w:color w:val="5B9BD5" w:themeColor="accent1"/>
        </w:rPr>
        <w:t>&gt;</w:t>
      </w:r>
    </w:p>
    <w:p w:rsidR="002B0225" w:rsidRDefault="002B0225" w:rsidP="002B0225">
      <w:pPr>
        <w:rPr>
          <w:color w:val="5B9BD5" w:themeColor="accent1"/>
        </w:rPr>
      </w:pPr>
    </w:p>
    <w:p w:rsidR="002B0225" w:rsidRDefault="002B0225" w:rsidP="002B0225">
      <w:pPr>
        <w:pStyle w:val="Ttulo1"/>
      </w:pPr>
      <w:r>
        <w:t>IMAGENS DINÂMICAS</w:t>
      </w:r>
    </w:p>
    <w:p w:rsidR="00B13363" w:rsidRDefault="00B13363" w:rsidP="00B13363"/>
    <w:p w:rsidR="00B13363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icture</w:t>
      </w:r>
      <w:proofErr w:type="spellEnd"/>
      <w:proofErr w:type="gramEnd"/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13363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proofErr w:type="gram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(</w:t>
      </w:r>
      <w:proofErr w:type="spellStart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x-width</w:t>
      </w:r>
      <w:proofErr w:type="spellEnd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750 )"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set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empropequena.jpg"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</w:t>
      </w:r>
      <w:proofErr w:type="spellEnd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"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13363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proofErr w:type="gram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(</w:t>
      </w:r>
      <w:proofErr w:type="spellStart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x-width</w:t>
      </w:r>
      <w:proofErr w:type="spellEnd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1050px )"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set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empromedia.jpg"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</w:t>
      </w:r>
      <w:proofErr w:type="spellEnd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pg</w:t>
      </w:r>
      <w:proofErr w:type="spellEnd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13363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proofErr w:type="spellEnd"/>
      <w:proofErr w:type="gram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emprogrande.jpg"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m flexível"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13363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icture</w:t>
      </w:r>
      <w:proofErr w:type="spellEnd"/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13363" w:rsidRDefault="00B13363" w:rsidP="00B13363"/>
    <w:p w:rsidR="00B13363" w:rsidRDefault="00B13363" w:rsidP="00B13363">
      <w:pPr>
        <w:pStyle w:val="Ttulo1"/>
      </w:pPr>
      <w:r>
        <w:t>COLOCANDO ÁUDIO</w:t>
      </w:r>
    </w:p>
    <w:p w:rsidR="00B13363" w:rsidRDefault="00B13363" w:rsidP="00B13363"/>
    <w:p w:rsidR="00B13363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produzindo áudio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13363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amos aprender a reproduzir áudios em HTML5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F3664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dio</w:t>
      </w:r>
      <w:proofErr w:type="spellEnd"/>
      <w:proofErr w:type="gram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dia</w:t>
      </w:r>
      <w:proofErr w:type="spellEnd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appy-mistake</w:t>
      </w:r>
      <w:proofErr w:type="spellEnd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ols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play</w:t>
      </w:r>
      <w:proofErr w:type="spellEnd"/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dio</w:t>
      </w:r>
      <w:proofErr w:type="spellEnd"/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13363" w:rsidRDefault="00B13363" w:rsidP="00B13363"/>
    <w:p w:rsidR="00FC6BF5" w:rsidRDefault="00FC6BF5" w:rsidP="00FF3664">
      <w:pPr>
        <w:pStyle w:val="Ttulo1"/>
      </w:pPr>
    </w:p>
    <w:p w:rsidR="00FC6BF5" w:rsidRDefault="00FC6BF5" w:rsidP="00FF3664">
      <w:pPr>
        <w:pStyle w:val="Ttulo1"/>
      </w:pPr>
    </w:p>
    <w:p w:rsidR="00FC6BF5" w:rsidRDefault="00FC6BF5" w:rsidP="00FF3664">
      <w:pPr>
        <w:pStyle w:val="Ttulo1"/>
      </w:pPr>
    </w:p>
    <w:p w:rsidR="00FF3664" w:rsidRDefault="00FF3664" w:rsidP="00FF3664">
      <w:pPr>
        <w:pStyle w:val="Ttulo1"/>
      </w:pPr>
      <w:r>
        <w:t>VÍDEOS</w:t>
      </w:r>
      <w:r w:rsidR="00FC6BF5">
        <w:t xml:space="preserve"> LOCAIS</w:t>
      </w:r>
    </w:p>
    <w:p w:rsidR="00FF3664" w:rsidRDefault="00FF3664" w:rsidP="00FF3664"/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serindo vídeos hospedados localmente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te vídeo está hospedado no meu próprio servidor.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ideo</w:t>
      </w:r>
      <w:proofErr w:type="spellEnd"/>
      <w:proofErr w:type="gram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00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ter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ns/logoemprogrande.jpg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ols</w:t>
      </w:r>
      <w:proofErr w:type="spellEnd"/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proofErr w:type="gram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dia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eu-video.mp4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deo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p4"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proofErr w:type="gram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dia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eu-video.mp4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deo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ebm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proofErr w:type="gram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dia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eu-video.mp4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deo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gg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ideo</w:t>
      </w:r>
      <w:proofErr w:type="spellEnd"/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F3664" w:rsidRDefault="00FF3664" w:rsidP="00FF3664"/>
    <w:p w:rsidR="00FC6BF5" w:rsidRDefault="00FC6BF5" w:rsidP="00FF3664">
      <w:proofErr w:type="spellStart"/>
      <w:r>
        <w:t>Controls</w:t>
      </w:r>
      <w:proofErr w:type="spellEnd"/>
      <w:r>
        <w:t xml:space="preserve"> – aparecer os botões “play”, “zoom”, “volume”</w:t>
      </w:r>
    </w:p>
    <w:p w:rsidR="00FC6BF5" w:rsidRDefault="00FC6BF5" w:rsidP="00FF3664">
      <w:r>
        <w:t xml:space="preserve">Pôster – aparece como </w:t>
      </w:r>
      <w:proofErr w:type="spellStart"/>
      <w:r>
        <w:t>thumb</w:t>
      </w:r>
      <w:proofErr w:type="spellEnd"/>
      <w:r>
        <w:t xml:space="preserve"> do vídeo</w:t>
      </w:r>
    </w:p>
    <w:p w:rsidR="00FC6BF5" w:rsidRDefault="00FC6BF5" w:rsidP="00FF3664"/>
    <w:p w:rsidR="00FC6BF5" w:rsidRDefault="00FC6BF5" w:rsidP="00FC6BF5">
      <w:pPr>
        <w:pStyle w:val="Ttulo1"/>
      </w:pPr>
      <w:r>
        <w:t>VÍDEOS EXTERNOS - YOUTUBE</w:t>
      </w:r>
    </w:p>
    <w:p w:rsidR="00FC6BF5" w:rsidRDefault="00FC6BF5" w:rsidP="00FC6BF5"/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serindo vídeos do </w:t>
      </w:r>
      <w:proofErr w:type="spellStart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youtube</w:t>
      </w:r>
      <w:proofErr w:type="spellEnd"/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60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15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youtube.com/embed/eVTXPUF4Oz4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YouTube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deo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layer"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</w:t>
      </w:r>
      <w:proofErr w:type="spellStart"/>
      <w:proofErr w:type="gram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proofErr w:type="gram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ccelerometer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; 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play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; clipboard-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rite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; 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ncrypted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-media; 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yroscope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; 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icture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-picture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fullscreen</w:t>
      </w:r>
      <w:proofErr w:type="spellEnd"/>
      <w:proofErr w:type="gramEnd"/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Default="00FC6BF5" w:rsidP="00FC6BF5"/>
    <w:p w:rsidR="00FC6BF5" w:rsidRDefault="00FC6BF5" w:rsidP="00FC6BF5">
      <w:r>
        <w:t>Vá ao vídeo</w:t>
      </w:r>
      <w:r w:rsidR="00D5426E">
        <w:t xml:space="preserve"> no </w:t>
      </w:r>
      <w:proofErr w:type="spellStart"/>
      <w:r w:rsidR="00D5426E">
        <w:t>YouTube</w:t>
      </w:r>
      <w:proofErr w:type="spellEnd"/>
      <w:r>
        <w:t xml:space="preserve"> que deseja</w:t>
      </w:r>
    </w:p>
    <w:p w:rsidR="00A54969" w:rsidRDefault="00A54969" w:rsidP="00FC6BF5"/>
    <w:p w:rsidR="00A54969" w:rsidRDefault="00A54969" w:rsidP="00A54969">
      <w:pPr>
        <w:pStyle w:val="Ttulo1"/>
      </w:pPr>
    </w:p>
    <w:p w:rsidR="00A54969" w:rsidRDefault="00A54969" w:rsidP="00A54969">
      <w:pPr>
        <w:pStyle w:val="Ttulo1"/>
      </w:pPr>
    </w:p>
    <w:p w:rsidR="00A54969" w:rsidRDefault="00A54969" w:rsidP="00A54969">
      <w:pPr>
        <w:pStyle w:val="Ttulo1"/>
      </w:pPr>
    </w:p>
    <w:p w:rsidR="00A54969" w:rsidRDefault="00A54969" w:rsidP="00A54969">
      <w:pPr>
        <w:pStyle w:val="Ttulo1"/>
      </w:pPr>
    </w:p>
    <w:p w:rsidR="00A54969" w:rsidRDefault="00A54969" w:rsidP="00A54969">
      <w:pPr>
        <w:pStyle w:val="Ttulo1"/>
      </w:pPr>
      <w:r>
        <w:t>INTRODUÇÃO AO CSS NO INDEX</w:t>
      </w:r>
    </w:p>
    <w:p w:rsidR="00A54969" w:rsidRDefault="00A54969" w:rsidP="00A54969"/>
    <w:p w:rsidR="00A54969" w:rsidRDefault="00A54969" w:rsidP="00A54969">
      <w:r>
        <w:t xml:space="preserve">Aplicando modificações no </w:t>
      </w:r>
      <w:proofErr w:type="spellStart"/>
      <w:r>
        <w:t>body</w:t>
      </w:r>
      <w:proofErr w:type="spellEnd"/>
      <w:r>
        <w:t>, no h1, no h2 e no p (parágrafo)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5496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A5496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proofErr w:type="gramEnd"/>
      <w:r w:rsidRPr="00A5496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5496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proofErr w:type="spellEnd"/>
      <w:proofErr w:type="gram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quamarine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family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ial</w:t>
      </w: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s-serif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ize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5496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A5496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</w:t>
      </w:r>
      <w:proofErr w:type="gramEnd"/>
      <w:r w:rsidRPr="00A5496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1</w:t>
      </w: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proofErr w:type="gram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yellow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blue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A5496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</w:t>
      </w:r>
      <w:proofErr w:type="gramEnd"/>
      <w:r w:rsidRPr="00A5496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2</w:t>
      </w: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proofErr w:type="gram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ueviolet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A5496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proofErr w:type="gram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align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ustify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5496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A5496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A5496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54969" w:rsidRDefault="00A54969" w:rsidP="00A54969"/>
    <w:p w:rsidR="00516CFE" w:rsidRDefault="00516CFE" w:rsidP="00516CFE">
      <w:pPr>
        <w:pStyle w:val="Ttulo1"/>
      </w:pPr>
      <w:r>
        <w:t>REGRA CSS</w:t>
      </w:r>
    </w:p>
    <w:p w:rsidR="00516CFE" w:rsidRDefault="00516CFE" w:rsidP="00516CFE">
      <w:r>
        <w:t>Tudo que você queria que o CSS “obedeça” use o “</w:t>
      </w:r>
      <w:r w:rsidRPr="00516CFE">
        <w:rPr>
          <w:color w:val="7030A0"/>
        </w:rPr>
        <w:t>@</w:t>
      </w:r>
      <w:r>
        <w:t>”qualquer no início do CSS</w:t>
      </w:r>
    </w:p>
    <w:p w:rsidR="00516CFE" w:rsidRPr="00516CFE" w:rsidRDefault="00516CFE" w:rsidP="00516CFE">
      <w:proofErr w:type="spellStart"/>
      <w:r>
        <w:t>Ex</w:t>
      </w:r>
      <w:proofErr w:type="spellEnd"/>
      <w:r>
        <w:t xml:space="preserve">: </w:t>
      </w:r>
      <w:r w:rsidRPr="00516CFE">
        <w:rPr>
          <w:color w:val="7030A0"/>
        </w:rPr>
        <w:t>@media</w:t>
      </w:r>
    </w:p>
    <w:p w:rsidR="00516CFE" w:rsidRDefault="00516CFE" w:rsidP="00A54969"/>
    <w:p w:rsidR="00516CFE" w:rsidRDefault="00516CFE" w:rsidP="00B0444C">
      <w:pPr>
        <w:pStyle w:val="Ttulo1"/>
      </w:pPr>
    </w:p>
    <w:p w:rsidR="00516CFE" w:rsidRDefault="00516CFE" w:rsidP="00B0444C">
      <w:pPr>
        <w:pStyle w:val="Ttulo1"/>
      </w:pPr>
    </w:p>
    <w:p w:rsidR="00B0444C" w:rsidRDefault="00B0444C" w:rsidP="00B0444C">
      <w:pPr>
        <w:pStyle w:val="Ttulo1"/>
      </w:pPr>
      <w:bookmarkStart w:id="8" w:name="_GoBack"/>
      <w:bookmarkEnd w:id="8"/>
      <w:r>
        <w:t>CHARSET NO HTML</w:t>
      </w:r>
    </w:p>
    <w:p w:rsidR="00B0444C" w:rsidRDefault="00B0444C" w:rsidP="00B0444C"/>
    <w:p w:rsidR="00B0444C" w:rsidRDefault="00B0444C" w:rsidP="00B0444C">
      <w:pPr>
        <w:rPr>
          <w:color w:val="ED7D31" w:themeColor="accent2"/>
        </w:rPr>
      </w:pPr>
      <w:r w:rsidRPr="00B0444C">
        <w:rPr>
          <w:color w:val="7030A0"/>
        </w:rPr>
        <w:t>@</w:t>
      </w:r>
      <w:proofErr w:type="spellStart"/>
      <w:r w:rsidRPr="00B0444C">
        <w:rPr>
          <w:color w:val="7030A0"/>
        </w:rPr>
        <w:t>charset</w:t>
      </w:r>
      <w:proofErr w:type="spellEnd"/>
      <w:r w:rsidRPr="00B0444C">
        <w:rPr>
          <w:color w:val="7030A0"/>
        </w:rPr>
        <w:t xml:space="preserve"> </w:t>
      </w:r>
      <w:r w:rsidRPr="00B0444C">
        <w:rPr>
          <w:color w:val="ED7D31" w:themeColor="accent2"/>
        </w:rPr>
        <w:t>“UTF-8”;</w:t>
      </w:r>
    </w:p>
    <w:p w:rsidR="00B0444C" w:rsidRPr="00B0444C" w:rsidRDefault="00B0444C" w:rsidP="00B0444C">
      <w:pPr>
        <w:rPr>
          <w:color w:val="000000" w:themeColor="text1"/>
        </w:rPr>
      </w:pPr>
      <w:r>
        <w:rPr>
          <w:color w:val="000000" w:themeColor="text1"/>
        </w:rPr>
        <w:t>Serve para aceitar comandos que possuem acentuações, ç ã etc.</w:t>
      </w:r>
    </w:p>
    <w:p w:rsidR="00B0444C" w:rsidRDefault="00B0444C" w:rsidP="00B0444C"/>
    <w:p w:rsidR="00B0444C" w:rsidRPr="00B0444C" w:rsidRDefault="00B0444C" w:rsidP="00B0444C"/>
    <w:sectPr w:rsidR="00B0444C" w:rsidRPr="00B044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0F9" w:rsidRDefault="007840F9" w:rsidP="00610C41">
      <w:pPr>
        <w:spacing w:after="0" w:line="240" w:lineRule="auto"/>
      </w:pPr>
      <w:r>
        <w:separator/>
      </w:r>
    </w:p>
  </w:endnote>
  <w:endnote w:type="continuationSeparator" w:id="0">
    <w:p w:rsidR="007840F9" w:rsidRDefault="007840F9" w:rsidP="0061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0F9" w:rsidRDefault="007840F9" w:rsidP="00610C41">
      <w:pPr>
        <w:spacing w:after="0" w:line="240" w:lineRule="auto"/>
      </w:pPr>
      <w:r>
        <w:separator/>
      </w:r>
    </w:p>
  </w:footnote>
  <w:footnote w:type="continuationSeparator" w:id="0">
    <w:p w:rsidR="007840F9" w:rsidRDefault="007840F9" w:rsidP="0061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41" w:rsidRPr="00610C41" w:rsidRDefault="00610C41" w:rsidP="00610C41">
    <w:pPr>
      <w:pStyle w:val="Cabealho"/>
      <w:jc w:val="center"/>
      <w:rPr>
        <w:rFonts w:ascii="Arial Black" w:hAnsi="Arial Black"/>
        <w:sz w:val="44"/>
        <w:szCs w:val="44"/>
      </w:rPr>
    </w:pPr>
    <w:r w:rsidRPr="00610C41">
      <w:rPr>
        <w:rFonts w:ascii="Albertus Extra Bold" w:hAnsi="Albertus Extra Bold"/>
        <w:sz w:val="44"/>
        <w:szCs w:val="44"/>
      </w:rPr>
      <w:t>HTML E C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21"/>
    <w:rsid w:val="002B0225"/>
    <w:rsid w:val="00444606"/>
    <w:rsid w:val="00516CFE"/>
    <w:rsid w:val="00587456"/>
    <w:rsid w:val="005D2DB7"/>
    <w:rsid w:val="00610C41"/>
    <w:rsid w:val="007840F9"/>
    <w:rsid w:val="008577F4"/>
    <w:rsid w:val="00876825"/>
    <w:rsid w:val="00957A45"/>
    <w:rsid w:val="00A54969"/>
    <w:rsid w:val="00AC7021"/>
    <w:rsid w:val="00B0444C"/>
    <w:rsid w:val="00B13363"/>
    <w:rsid w:val="00B9431C"/>
    <w:rsid w:val="00D5426E"/>
    <w:rsid w:val="00DB7DB8"/>
    <w:rsid w:val="00FA014D"/>
    <w:rsid w:val="00FC6BF5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DC4E"/>
  <w15:chartTrackingRefBased/>
  <w15:docId w15:val="{3E8E7940-838B-439F-B23F-C6390705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0C4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0C4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0C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10C41"/>
    <w:pPr>
      <w:spacing w:after="100"/>
    </w:pPr>
  </w:style>
  <w:style w:type="character" w:styleId="Hyperlink">
    <w:name w:val="Hyperlink"/>
    <w:basedOn w:val="Fontepargpadro"/>
    <w:uiPriority w:val="99"/>
    <w:unhideWhenUsed/>
    <w:rsid w:val="00610C4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10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0C41"/>
  </w:style>
  <w:style w:type="paragraph" w:styleId="Rodap">
    <w:name w:val="footer"/>
    <w:basedOn w:val="Normal"/>
    <w:link w:val="RodapChar"/>
    <w:uiPriority w:val="99"/>
    <w:unhideWhenUsed/>
    <w:rsid w:val="00610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0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025D-AD57-4DB8-82CB-9F2330C8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58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5</cp:revision>
  <dcterms:created xsi:type="dcterms:W3CDTF">2022-12-14T11:33:00Z</dcterms:created>
  <dcterms:modified xsi:type="dcterms:W3CDTF">2022-12-14T14:23:00Z</dcterms:modified>
</cp:coreProperties>
</file>